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885DAC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B97E07">
        <w:rPr>
          <w:b/>
        </w:rPr>
        <w:t xml:space="preserve"> ул. </w:t>
      </w:r>
      <w:r w:rsidR="007D3A75">
        <w:rPr>
          <w:b/>
        </w:rPr>
        <w:t>Большая Фурмановская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>
        <w:rPr>
          <w:b/>
          <w:color w:val="000000"/>
        </w:rPr>
        <w:t>:01</w:t>
      </w:r>
      <w:r w:rsidR="005918DA">
        <w:rPr>
          <w:b/>
          <w:color w:val="000000"/>
        </w:rPr>
        <w:t>1</w:t>
      </w:r>
      <w:r w:rsidR="007D3A75">
        <w:rPr>
          <w:b/>
          <w:color w:val="000000"/>
        </w:rPr>
        <w:t>015</w:t>
      </w:r>
      <w:r w:rsidR="00D36E2B">
        <w:rPr>
          <w:b/>
          <w:color w:val="000000"/>
        </w:rPr>
        <w:t>:</w:t>
      </w:r>
      <w:r w:rsidR="007D3A75">
        <w:rPr>
          <w:b/>
          <w:color w:val="000000"/>
        </w:rPr>
        <w:t>183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5918DA">
        <w:rPr>
          <w:b/>
          <w:color w:val="000000"/>
        </w:rPr>
        <w:t xml:space="preserve">для </w:t>
      </w:r>
      <w:r w:rsidR="00023A5D">
        <w:rPr>
          <w:b/>
          <w:color w:val="000000"/>
        </w:rPr>
        <w:t xml:space="preserve">индивидуального </w:t>
      </w:r>
      <w:r w:rsidR="007D3A75">
        <w:rPr>
          <w:b/>
          <w:color w:val="000000"/>
        </w:rPr>
        <w:t>жилого дом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210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proofErr w:type="spellStart"/>
      <w:r w:rsidR="00D36E2B">
        <w:rPr>
          <w:b/>
        </w:rPr>
        <w:t>Ю.В.Челышева</w:t>
      </w:r>
      <w:proofErr w:type="spellEnd"/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>Постановл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 w:rsidRPr="003A5502">
        <w:rPr>
          <w:b/>
        </w:rPr>
        <w:t xml:space="preserve">от </w:t>
      </w:r>
      <w:r w:rsidR="003A5502" w:rsidRPr="003A5502">
        <w:rPr>
          <w:b/>
        </w:rPr>
        <w:t>05.09.2019г. №717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85DA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3038A5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6A0121">
              <w:t xml:space="preserve">от </w:t>
            </w:r>
            <w:r w:rsidR="003038A5">
              <w:rPr>
                <w:b/>
                <w:color w:val="FF0000"/>
              </w:rPr>
              <w:t>05.09.</w:t>
            </w:r>
            <w:r w:rsidR="00940D09">
              <w:rPr>
                <w:b/>
                <w:color w:val="FF0000"/>
              </w:rPr>
              <w:t>2</w:t>
            </w:r>
            <w:r w:rsidR="00033A61">
              <w:rPr>
                <w:b/>
                <w:color w:val="FF0000"/>
              </w:rPr>
              <w:t xml:space="preserve">019 № </w:t>
            </w:r>
            <w:r w:rsidR="003038A5">
              <w:rPr>
                <w:b/>
                <w:color w:val="FF0000"/>
              </w:rPr>
              <w:t>717</w:t>
            </w:r>
            <w:r w:rsidR="00372860">
              <w:rPr>
                <w:color w:val="FF0000"/>
              </w:rPr>
              <w:t xml:space="preserve"> </w:t>
            </w:r>
            <w:r w:rsidRPr="000A0CED">
              <w:t xml:space="preserve"> 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515A58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земельный участок общей площадью </w:t>
            </w:r>
            <w:r w:rsidR="007D3A75" w:rsidRPr="000E1E8B">
              <w:t>500</w:t>
            </w:r>
            <w:r w:rsidRPr="000E1E8B">
              <w:t xml:space="preserve"> кв.м.;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адрес: Ивановская область, г. Фурманов, ул. </w:t>
            </w:r>
            <w:r w:rsidR="007D3A75" w:rsidRPr="000E1E8B">
              <w:t>Большая Фурмановская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>кадастровый номер: 37:27:01</w:t>
            </w:r>
            <w:r w:rsidR="007D3A75" w:rsidRPr="000E1E8B">
              <w:t>1015</w:t>
            </w:r>
            <w:r w:rsidRPr="000E1E8B">
              <w:t>:</w:t>
            </w:r>
            <w:r w:rsidR="007D3A75" w:rsidRPr="000E1E8B">
              <w:t>183</w:t>
            </w:r>
            <w:r w:rsidRPr="000E1E8B">
              <w:t>;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категория земель: земли населенных пунктов; </w:t>
            </w:r>
            <w:bookmarkStart w:id="0" w:name="_GoBack"/>
            <w:bookmarkEnd w:id="0"/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разрешенное использование (назначение) – для индивидуального </w:t>
            </w:r>
            <w:r w:rsidR="007D3A75" w:rsidRPr="000E1E8B">
              <w:t>жилого дома</w:t>
            </w:r>
            <w:r w:rsidRPr="000E1E8B">
              <w:t xml:space="preserve"> (согласно Выписке из Единого государственного реестра недвижимости об объекте недвижимости). </w:t>
            </w:r>
          </w:p>
          <w:p w:rsidR="00CE0A1F" w:rsidRPr="00CE0A1F" w:rsidRDefault="000E1E8B" w:rsidP="000E1E8B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E0A1F" w:rsidRPr="000E1E8B">
              <w:rPr>
                <w:color w:val="000000"/>
              </w:rPr>
              <w:t xml:space="preserve">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</w:t>
            </w:r>
            <w:proofErr w:type="gramStart"/>
            <w:r w:rsidR="00CE0A1F" w:rsidRPr="000E1E8B">
              <w:rPr>
                <w:color w:val="000000"/>
              </w:rPr>
              <w:t>застройки города</w:t>
            </w:r>
            <w:proofErr w:type="gramEnd"/>
            <w:r w:rsidR="00CE0A1F" w:rsidRPr="000E1E8B">
              <w:rPr>
                <w:color w:val="000000"/>
              </w:rPr>
              <w:t xml:space="preserve"> Фурманова» (в редакции от 28.03.2019 №11), находится в</w:t>
            </w:r>
            <w:r w:rsidR="00CE0A1F" w:rsidRPr="00DC7D1F">
              <w:rPr>
                <w:color w:val="000000"/>
              </w:rPr>
              <w:t xml:space="preserve"> территориальной зоне </w:t>
            </w:r>
            <w:r w:rsidR="00CE0A1F" w:rsidRPr="00DC7D1F">
              <w:rPr>
                <w:b/>
                <w:color w:val="000000"/>
              </w:rPr>
              <w:t>Ж-2 (</w:t>
            </w:r>
            <w:r w:rsidR="00CE0A1F" w:rsidRPr="00DC7D1F">
              <w:rPr>
                <w:b/>
                <w:lang w:val="az-Cyrl-AZ"/>
              </w:rPr>
              <w:t>зона смешанной застройки индивидуальными жилыми домами, малоэтажными многоквартирными жилыми домами</w:t>
            </w:r>
            <w:r w:rsidR="00CE0A1F" w:rsidRPr="00DC7D1F">
              <w:rPr>
                <w:b/>
                <w:color w:val="000000"/>
              </w:rPr>
              <w:t>)</w:t>
            </w:r>
            <w:r w:rsidR="00CE0A1F" w:rsidRPr="00DC7D1F">
              <w:rPr>
                <w:color w:val="000000"/>
              </w:rPr>
              <w:t xml:space="preserve">. </w:t>
            </w:r>
          </w:p>
        </w:tc>
      </w:tr>
      <w:tr w:rsidR="00515A58" w:rsidTr="00CE0A1F">
        <w:trPr>
          <w:cantSplit/>
          <w:trHeight w:val="8034"/>
        </w:trPr>
        <w:tc>
          <w:tcPr>
            <w:tcW w:w="9924" w:type="dxa"/>
          </w:tcPr>
          <w:p w:rsidR="00CE0A1F" w:rsidRPr="00DC7D1F" w:rsidRDefault="00CE0A1F" w:rsidP="008A43F0">
            <w:pPr>
              <w:spacing w:line="276" w:lineRule="auto"/>
              <w:ind w:left="34" w:right="355" w:firstLine="540"/>
              <w:jc w:val="both"/>
              <w:rPr>
                <w:color w:val="000000"/>
              </w:rPr>
            </w:pPr>
            <w:proofErr w:type="gramStart"/>
            <w:r w:rsidRPr="00DC7D1F">
              <w:rPr>
                <w:b/>
                <w:color w:val="000000"/>
              </w:rPr>
              <w:t xml:space="preserve">Основными видами разрешенного использования </w:t>
            </w:r>
            <w:r w:rsidRPr="00DC7D1F">
              <w:rPr>
                <w:color w:val="000000"/>
              </w:rPr>
              <w:t>в территориальной зоне Ж-2, предусмотрены:</w:t>
            </w:r>
            <w:proofErr w:type="gramEnd"/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 xml:space="preserve">- многоквартирные жилые дома до 4 этажей, включая мансардный (в том </w:t>
            </w:r>
            <w:proofErr w:type="gramStart"/>
            <w:r w:rsidRPr="00DC7D1F">
              <w:rPr>
                <w:color w:val="000000"/>
              </w:rPr>
              <w:t>числе</w:t>
            </w:r>
            <w:proofErr w:type="gramEnd"/>
            <w:r w:rsidRPr="00DC7D1F">
              <w:rPr>
                <w:color w:val="000000"/>
              </w:rPr>
              <w:t xml:space="preserve"> со встроенными объектами обслуживания)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индивидуальные жилые дома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блокированные жилые дома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детские сады, иные объекты дошкольного воспитания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школы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аптеки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поликлиники общей площадью не более 600 кв.м.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магазины товаров первой необходимости (общей площадью не более 400 кв.м.)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ремонт бытовой техники, парикмахерские, пошивочное ателье, иные объекты обслуживания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библиотеки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почтовые отделения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спортзалы, спортклубы, бассейны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объекты коммунального обслуживания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культовые объекты;</w:t>
            </w:r>
          </w:p>
          <w:p w:rsidR="00CE0A1F" w:rsidRPr="00DC7D1F" w:rsidRDefault="00CE0A1F" w:rsidP="008A43F0">
            <w:pPr>
              <w:spacing w:line="276" w:lineRule="auto"/>
              <w:ind w:left="176" w:right="355"/>
              <w:jc w:val="both"/>
              <w:rPr>
                <w:color w:val="000000"/>
              </w:rPr>
            </w:pPr>
            <w:r w:rsidRPr="00DC7D1F">
              <w:rPr>
                <w:color w:val="000000"/>
              </w:rPr>
              <w:t>- земельные участки (территории) общего пользования</w:t>
            </w:r>
          </w:p>
          <w:p w:rsidR="00CE0A1F" w:rsidRPr="00DC7D1F" w:rsidRDefault="00CE0A1F" w:rsidP="00CE0A1F">
            <w:pPr>
              <w:spacing w:line="276" w:lineRule="auto"/>
              <w:ind w:right="355"/>
              <w:jc w:val="both"/>
              <w:rPr>
                <w:color w:val="000000"/>
              </w:rPr>
            </w:pPr>
          </w:p>
          <w:p w:rsidR="00515A58" w:rsidRPr="007D3A75" w:rsidRDefault="00515A58" w:rsidP="00515A58">
            <w:pPr>
              <w:widowControl w:val="0"/>
              <w:suppressAutoHyphens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B81B48" w:rsidRPr="006116BA" w:rsidTr="00CE0A1F">
        <w:trPr>
          <w:cantSplit/>
        </w:trPr>
        <w:tc>
          <w:tcPr>
            <w:tcW w:w="9924" w:type="dxa"/>
          </w:tcPr>
          <w:p w:rsidR="00CE0A1F" w:rsidRPr="00435537" w:rsidRDefault="00CE0A1F" w:rsidP="00CE0A1F">
            <w:pPr>
              <w:pStyle w:val="nienie"/>
              <w:numPr>
                <w:ilvl w:val="0"/>
                <w:numId w:val="0"/>
              </w:numPr>
              <w:spacing w:after="120" w:line="240" w:lineRule="atLeast"/>
              <w:ind w:left="566"/>
              <w:jc w:val="left"/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</w:pPr>
            <w:r w:rsidRPr="00435537">
              <w:rPr>
                <w:rFonts w:ascii="Times New Roman" w:hAnsi="Times New Roman"/>
                <w:b/>
                <w:szCs w:val="24"/>
                <w:u w:val="single"/>
                <w:lang w:val="az-Cyrl-AZ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CE0A1F" w:rsidRPr="00DC7D1F" w:rsidRDefault="00CE0A1F" w:rsidP="00CE0A1F">
            <w:pPr>
              <w:suppressAutoHyphens/>
              <w:spacing w:before="80"/>
              <w:ind w:firstLine="709"/>
              <w:jc w:val="both"/>
              <w:rPr>
                <w:lang w:eastAsia="ar-SA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6946"/>
              <w:gridCol w:w="708"/>
              <w:gridCol w:w="1268"/>
              <w:gridCol w:w="8"/>
            </w:tblGrid>
            <w:tr w:rsidR="00CE0A1F" w:rsidRPr="00DC7D1F" w:rsidTr="00CE0A1F">
              <w:trPr>
                <w:gridAfter w:val="1"/>
                <w:wAfter w:w="8" w:type="dxa"/>
              </w:trPr>
              <w:tc>
                <w:tcPr>
                  <w:tcW w:w="426" w:type="dxa"/>
                </w:tcPr>
                <w:p w:rsidR="00CE0A1F" w:rsidRPr="00DC7D1F" w:rsidRDefault="00CE0A1F" w:rsidP="00CE0A1F">
                  <w:pPr>
                    <w:numPr>
                      <w:ilvl w:val="0"/>
                      <w:numId w:val="15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от границ земельных участков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6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</w:t>
                  </w:r>
                </w:p>
              </w:tc>
            </w:tr>
            <w:tr w:rsidR="00CE0A1F" w:rsidRPr="00DC7D1F" w:rsidTr="00CE0A1F">
              <w:trPr>
                <w:gridAfter w:val="1"/>
                <w:wAfter w:w="8" w:type="dxa"/>
              </w:trPr>
              <w:tc>
                <w:tcPr>
                  <w:tcW w:w="426" w:type="dxa"/>
                </w:tcPr>
                <w:p w:rsidR="00CE0A1F" w:rsidRPr="00DC7D1F" w:rsidRDefault="00CE0A1F" w:rsidP="00B554ED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встроенно-пристроенных к основному зданию вспомогательных строений, сооружений и гаражей от границ земельных участков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6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</w:t>
                  </w:r>
                </w:p>
              </w:tc>
            </w:tr>
            <w:tr w:rsidR="00CE0A1F" w:rsidRPr="00DC7D1F" w:rsidTr="00CE0A1F">
              <w:trPr>
                <w:gridAfter w:val="1"/>
                <w:wAfter w:w="8" w:type="dxa"/>
              </w:trPr>
              <w:tc>
                <w:tcPr>
                  <w:tcW w:w="426" w:type="dxa"/>
                </w:tcPr>
                <w:p w:rsidR="00CE0A1F" w:rsidRPr="00DC7D1F" w:rsidRDefault="00CE0A1F" w:rsidP="00B554ED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Предельное (максимальное) количество этажей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proofErr w:type="spellStart"/>
                  <w:r w:rsidRPr="00DC7D1F">
                    <w:rPr>
                      <w:lang w:eastAsia="ar-SA"/>
                    </w:rPr>
                    <w:t>эт</w:t>
                  </w:r>
                  <w:proofErr w:type="spellEnd"/>
                  <w:r w:rsidRPr="00DC7D1F">
                    <w:rPr>
                      <w:lang w:eastAsia="ar-SA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4</w:t>
                  </w:r>
                </w:p>
              </w:tc>
            </w:tr>
            <w:tr w:rsidR="00CE0A1F" w:rsidRPr="00DC7D1F" w:rsidTr="00CE0A1F">
              <w:tc>
                <w:tcPr>
                  <w:tcW w:w="426" w:type="dxa"/>
                </w:tcPr>
                <w:p w:rsidR="00CE0A1F" w:rsidRPr="00DC7D1F" w:rsidRDefault="00CE0A1F" w:rsidP="00B554ED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4.</w:t>
                  </w: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ая высота здания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76" w:type="dxa"/>
                  <w:gridSpan w:val="2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12</w:t>
                  </w:r>
                </w:p>
              </w:tc>
            </w:tr>
            <w:tr w:rsidR="00CE0A1F" w:rsidRPr="00DC7D1F" w:rsidTr="00CE0A1F">
              <w:tc>
                <w:tcPr>
                  <w:tcW w:w="426" w:type="dxa"/>
                </w:tcPr>
                <w:p w:rsidR="00CE0A1F" w:rsidRPr="00DC7D1F" w:rsidRDefault="00CE0A1F" w:rsidP="00B554ED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5.</w:t>
                  </w: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%</w:t>
                  </w:r>
                </w:p>
              </w:tc>
              <w:tc>
                <w:tcPr>
                  <w:tcW w:w="1276" w:type="dxa"/>
                  <w:gridSpan w:val="2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60</w:t>
                  </w:r>
                </w:p>
              </w:tc>
            </w:tr>
            <w:tr w:rsidR="00CE0A1F" w:rsidRPr="00DC7D1F" w:rsidTr="00CE0A1F">
              <w:tc>
                <w:tcPr>
                  <w:tcW w:w="426" w:type="dxa"/>
                </w:tcPr>
                <w:p w:rsidR="00CE0A1F" w:rsidRPr="00DC7D1F" w:rsidRDefault="00CE0A1F" w:rsidP="00B554ED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6.</w:t>
                  </w: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val="az-Cyrl-AZ" w:eastAsia="ar-SA"/>
                    </w:rPr>
                    <w:t>Минимальная площадь земельного участка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</w:tc>
              <w:tc>
                <w:tcPr>
                  <w:tcW w:w="1276" w:type="dxa"/>
                  <w:gridSpan w:val="2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200</w:t>
                  </w:r>
                </w:p>
              </w:tc>
            </w:tr>
            <w:tr w:rsidR="00CE0A1F" w:rsidRPr="00DC7D1F" w:rsidTr="00CE0A1F">
              <w:tc>
                <w:tcPr>
                  <w:tcW w:w="426" w:type="dxa"/>
                </w:tcPr>
                <w:p w:rsidR="00CE0A1F" w:rsidRPr="00DC7D1F" w:rsidRDefault="00CE0A1F" w:rsidP="00B554ED">
                  <w:pPr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7.</w:t>
                  </w:r>
                </w:p>
              </w:tc>
              <w:tc>
                <w:tcPr>
                  <w:tcW w:w="6946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val="az-Cyrl-AZ" w:eastAsia="ar-SA"/>
                    </w:rPr>
                    <w:t>Максимальная площадь земельного участка</w:t>
                  </w:r>
                </w:p>
              </w:tc>
              <w:tc>
                <w:tcPr>
                  <w:tcW w:w="708" w:type="dxa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</w:tc>
              <w:tc>
                <w:tcPr>
                  <w:tcW w:w="1276" w:type="dxa"/>
                  <w:gridSpan w:val="2"/>
                </w:tcPr>
                <w:p w:rsidR="00CE0A1F" w:rsidRPr="00DC7D1F" w:rsidRDefault="00CE0A1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1000</w:t>
                  </w:r>
                </w:p>
              </w:tc>
            </w:tr>
          </w:tbl>
          <w:p w:rsidR="00CE0A1F" w:rsidRPr="00DC7D1F" w:rsidRDefault="00CE0A1F" w:rsidP="00CE0A1F">
            <w:pPr>
              <w:suppressAutoHyphens/>
              <w:spacing w:before="80" w:line="276" w:lineRule="auto"/>
              <w:jc w:val="both"/>
              <w:rPr>
                <w:lang w:eastAsia="ar-SA"/>
              </w:rPr>
            </w:pPr>
            <w:r w:rsidRPr="00DC7D1F">
              <w:rPr>
                <w:lang w:eastAsia="ar-SA"/>
              </w:rPr>
              <w:t>Примечания:</w:t>
            </w:r>
          </w:p>
          <w:p w:rsidR="00CE0A1F" w:rsidRPr="00DC7D1F" w:rsidRDefault="00CE0A1F" w:rsidP="00CE0A1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DC7D1F">
              <w:rPr>
                <w:rFonts w:eastAsia="Arial"/>
                <w:lang w:val="az-Cyrl-AZ" w:eastAsia="ar-SA"/>
              </w:rPr>
              <w:t>Минимальные отступы от красной линии жилых улиц  до жилого дома не менее  5  метров.</w:t>
            </w:r>
          </w:p>
          <w:p w:rsidR="00CE0A1F" w:rsidRPr="00DC7D1F" w:rsidRDefault="009F4DBD" w:rsidP="009F4DBD">
            <w:pPr>
              <w:widowControl w:val="0"/>
              <w:tabs>
                <w:tab w:val="left" w:pos="382"/>
              </w:tabs>
              <w:suppressAutoHyphens/>
              <w:ind w:left="460" w:hanging="460"/>
              <w:jc w:val="both"/>
              <w:rPr>
                <w:rFonts w:eastAsia="Arial"/>
                <w:lang w:val="az-Cyrl-AZ" w:eastAsia="ar-SA"/>
              </w:rPr>
            </w:pPr>
            <w:r>
              <w:rPr>
                <w:rFonts w:eastAsia="Arial"/>
                <w:lang w:val="az-Cyrl-AZ" w:eastAsia="ar-SA"/>
              </w:rPr>
              <w:t xml:space="preserve">     </w:t>
            </w:r>
            <w:r w:rsidR="00CE0A1F" w:rsidRPr="00DC7D1F">
              <w:rPr>
                <w:rFonts w:eastAsia="Arial"/>
                <w:lang w:val="az-Cyrl-AZ" w:eastAsia="ar-SA"/>
              </w:rPr>
              <w:t xml:space="preserve"> Минимальные отступы от красной линии в</w:t>
            </w:r>
            <w:r>
              <w:rPr>
                <w:rFonts w:eastAsia="Arial"/>
                <w:lang w:val="az-Cyrl-AZ" w:eastAsia="ar-SA"/>
              </w:rPr>
              <w:t xml:space="preserve"> условиях сложившейся застройки </w:t>
            </w:r>
            <w:r w:rsidR="00CE0A1F" w:rsidRPr="00DC7D1F">
              <w:rPr>
                <w:rFonts w:eastAsia="Arial"/>
                <w:lang w:val="az-Cyrl-AZ" w:eastAsia="ar-SA"/>
              </w:rPr>
              <w:t>устанавливаются с учетом сложившейся линии застройки жилых улиц.</w:t>
            </w:r>
          </w:p>
          <w:p w:rsidR="00CE0A1F" w:rsidRPr="00DC7D1F" w:rsidRDefault="009F4DBD" w:rsidP="009F4DBD">
            <w:pPr>
              <w:widowControl w:val="0"/>
              <w:tabs>
                <w:tab w:val="left" w:pos="382"/>
              </w:tabs>
              <w:suppressAutoHyphens/>
              <w:ind w:left="318"/>
              <w:jc w:val="both"/>
              <w:rPr>
                <w:rFonts w:eastAsia="Arial"/>
                <w:lang w:val="az-Cyrl-AZ" w:eastAsia="ar-SA"/>
              </w:rPr>
            </w:pPr>
            <w:r>
              <w:rPr>
                <w:rFonts w:eastAsia="Arial"/>
                <w:lang w:val="az-Cyrl-AZ" w:eastAsia="ar-SA"/>
              </w:rPr>
              <w:t xml:space="preserve"> </w:t>
            </w:r>
            <w:r w:rsidR="00CE0A1F" w:rsidRPr="00DC7D1F">
              <w:rPr>
                <w:rFonts w:eastAsia="Arial"/>
                <w:lang w:val="az-Cyrl-AZ" w:eastAsia="ar-SA"/>
              </w:rPr>
              <w:t xml:space="preserve">Минимальный отступ от красной линии может быть установлен  </w:t>
            </w:r>
            <w:r w:rsidR="000E1E8B">
              <w:rPr>
                <w:rFonts w:eastAsia="Arial"/>
                <w:lang w:val="az-Cyrl-AZ" w:eastAsia="ar-SA"/>
              </w:rPr>
              <w:t xml:space="preserve">с учетом решений </w:t>
            </w:r>
            <w:r>
              <w:rPr>
                <w:rFonts w:eastAsia="Arial"/>
                <w:lang w:val="az-Cyrl-AZ" w:eastAsia="ar-SA"/>
              </w:rPr>
              <w:t xml:space="preserve"> </w:t>
            </w:r>
            <w:r w:rsidR="000E1E8B">
              <w:rPr>
                <w:rFonts w:eastAsia="Arial"/>
                <w:lang w:val="az-Cyrl-AZ" w:eastAsia="ar-SA"/>
              </w:rPr>
              <w:t xml:space="preserve">документации  </w:t>
            </w:r>
            <w:r w:rsidR="00CE0A1F" w:rsidRPr="00DC7D1F">
              <w:rPr>
                <w:rFonts w:eastAsia="Arial"/>
                <w:lang w:val="az-Cyrl-AZ" w:eastAsia="ar-SA"/>
              </w:rPr>
              <w:t>по планировке территории</w:t>
            </w:r>
          </w:p>
          <w:p w:rsidR="00CE0A1F" w:rsidRPr="00DC7D1F" w:rsidRDefault="00CE0A1F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lang w:val="az-Cyrl-AZ" w:eastAsia="ar-SA"/>
              </w:rPr>
              <w:t xml:space="preserve">Для видов разрешенного использования: </w:t>
            </w:r>
            <w:r w:rsidRPr="00DC7D1F">
              <w:rPr>
                <w:rFonts w:eastAsia="Arial"/>
                <w:bCs/>
                <w:lang w:val="az-Cyrl-AZ" w:eastAsia="ar-SA"/>
              </w:rPr>
              <w:t>индивидуальные жилые дома; блокированные жилые дома</w:t>
            </w:r>
            <w:r w:rsidRPr="00DC7D1F">
              <w:rPr>
                <w:rFonts w:eastAsia="Arial"/>
                <w:lang w:val="az-Cyrl-AZ" w:eastAsia="ar-SA"/>
              </w:rPr>
      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      </w:r>
            <w:r w:rsidRPr="00DC7D1F">
              <w:rPr>
                <w:rFonts w:eastAsia="Arial"/>
                <w:lang w:eastAsia="ar-SA"/>
              </w:rPr>
              <w:t>показателя освещенности (инсоляции).</w:t>
            </w:r>
            <w:r w:rsidRPr="00DC7D1F">
              <w:rPr>
                <w:rFonts w:eastAsia="Arial"/>
                <w:lang w:val="az-Cyrl-AZ" w:eastAsia="ar-SA"/>
              </w:rPr>
              <w:t xml:space="preserve"> </w:t>
            </w:r>
          </w:p>
          <w:p w:rsidR="00CE0A1F" w:rsidRPr="00DC7D1F" w:rsidRDefault="00CE0A1F" w:rsidP="000E1E8B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DC7D1F">
              <w:rPr>
                <w:rFonts w:eastAsia="Arial"/>
                <w:lang w:val="az-Cyrl-AZ" w:eastAsia="ar-SA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CE0A1F" w:rsidRPr="00DC7D1F" w:rsidRDefault="00CE0A1F" w:rsidP="00CE0A1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DC7D1F">
              <w:rPr>
                <w:rFonts w:eastAsia="Arial"/>
                <w:lang w:val="az-Cyrl-AZ" w:eastAsia="ar-SA"/>
              </w:rPr>
              <w:t xml:space="preserve">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CE0A1F" w:rsidRPr="00DC7D1F" w:rsidRDefault="00CE0A1F" w:rsidP="00CE0A1F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DC7D1F">
              <w:rPr>
                <w:lang w:val="az-Cyrl-AZ" w:eastAsia="ar-SA"/>
              </w:rPr>
              <w:t>Расстояния измеряются до наружных граней стен зданий , строений, сооружений.</w:t>
            </w:r>
          </w:p>
          <w:p w:rsidR="00CE0A1F" w:rsidRPr="00DC7D1F" w:rsidRDefault="00CE0A1F" w:rsidP="00CE0A1F">
            <w:pPr>
              <w:widowControl w:val="0"/>
              <w:suppressAutoHyphens/>
              <w:jc w:val="both"/>
              <w:rPr>
                <w:rFonts w:eastAsia="Arial"/>
                <w:lang w:val="az-Cyrl-AZ" w:eastAsia="ar-SA"/>
              </w:rPr>
            </w:pPr>
            <w:r w:rsidRPr="00DC7D1F">
              <w:rPr>
                <w:b/>
                <w:lang w:val="az-Cyrl-AZ" w:eastAsia="ar-SA"/>
              </w:rPr>
              <w:t xml:space="preserve">      </w:t>
            </w:r>
            <w:r w:rsidRPr="00DC7D1F">
              <w:rPr>
                <w:rFonts w:eastAsia="Arial"/>
                <w:lang w:val="az-Cyrl-AZ" w:eastAsia="ar-SA"/>
              </w:rPr>
              <w:t xml:space="preserve">Расстояние  от отстойников сточных вод, компостных и выгребных ям – 5 м. </w:t>
            </w:r>
          </w:p>
          <w:p w:rsidR="00CE0A1F" w:rsidRPr="00DC7D1F" w:rsidRDefault="00CE0A1F" w:rsidP="00CE0A1F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DC7D1F">
              <w:rPr>
                <w:rFonts w:eastAsia="Arial"/>
                <w:lang w:val="az-Cyrl-AZ" w:eastAsia="ar-SA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CE0A1F" w:rsidRPr="00DC7D1F" w:rsidRDefault="00CE0A1F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lang w:eastAsia="ar-SA"/>
              </w:rPr>
      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      </w:r>
            <w:r w:rsidRPr="00DC7D1F">
              <w:rPr>
                <w:rFonts w:eastAsia="Arial"/>
                <w:bCs/>
                <w:lang w:val="az-Cyrl-AZ" w:eastAsia="ar-SA"/>
              </w:rPr>
      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      </w:r>
          </w:p>
          <w:p w:rsidR="00CE0A1F" w:rsidRPr="00DC7D1F" w:rsidRDefault="00CE0A1F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926B25" w:rsidRDefault="00CE0A1F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EF66AA" w:rsidRPr="00EF66AA" w:rsidRDefault="00EF66AA" w:rsidP="00EF66AA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</w:p>
        </w:tc>
      </w:tr>
      <w:tr w:rsidR="0074511C" w:rsidRPr="00E36ACC" w:rsidTr="00CE0A1F">
        <w:trPr>
          <w:cantSplit/>
        </w:trPr>
        <w:tc>
          <w:tcPr>
            <w:tcW w:w="9924" w:type="dxa"/>
          </w:tcPr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lastRenderedPageBreak/>
              <w:t>высота хозяйственных построек не должна нарушать услови</w:t>
            </w:r>
            <w:r w:rsidR="000E1E8B">
              <w:rPr>
                <w:rFonts w:eastAsia="Arial"/>
                <w:bCs/>
                <w:lang w:val="az-Cyrl-AZ" w:eastAsia="ar-SA"/>
              </w:rPr>
              <w:t xml:space="preserve">й инсоляции соседних земельных </w:t>
            </w:r>
            <w:r w:rsidRPr="00DC7D1F">
              <w:rPr>
                <w:rFonts w:eastAsia="Arial"/>
                <w:bCs/>
                <w:lang w:val="az-Cyrl-AZ" w:eastAsia="ar-SA"/>
              </w:rPr>
              <w:t>участков;</w:t>
            </w: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При устройстве на участке  колодцев и отстойников сточных вод следует руководствоваться  требовниями  СанПиН 2.1.4.1075-02.</w:t>
            </w: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запрещается устройство индивидуальных отстойников за пределами своих участков.</w:t>
            </w:r>
          </w:p>
          <w:p w:rsidR="00EF66AA" w:rsidRPr="00DC7D1F" w:rsidRDefault="00EF66AA" w:rsidP="00EF66AA">
            <w:pPr>
              <w:suppressAutoHyphens/>
              <w:spacing w:before="80" w:line="240" w:lineRule="atLeast"/>
              <w:ind w:firstLine="709"/>
              <w:jc w:val="both"/>
              <w:rPr>
                <w:lang w:val="az-Cyrl-AZ" w:eastAsia="ar-SA"/>
              </w:rPr>
            </w:pPr>
          </w:p>
          <w:p w:rsidR="00EF66AA" w:rsidRPr="00DC7D1F" w:rsidRDefault="00EF66AA" w:rsidP="00EF66AA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  <w:r w:rsidRPr="00DC7D1F">
              <w:rPr>
                <w:rFonts w:eastAsia="Arial"/>
                <w:b/>
                <w:u w:val="single"/>
                <w:lang w:val="az-Cyrl-AZ" w:eastAsia="ar-SA"/>
              </w:rPr>
              <w:t>Вспомогательные виды разрешенного использования:</w:t>
            </w:r>
          </w:p>
          <w:p w:rsidR="00EF66AA" w:rsidRPr="00DC7D1F" w:rsidRDefault="00EF66AA" w:rsidP="00EF66AA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 xml:space="preserve">не требующие отдельного земельного участка: сады, </w:t>
            </w:r>
            <w:r w:rsidRPr="00DC7D1F">
              <w:rPr>
                <w:rFonts w:eastAsia="Arial"/>
                <w:bCs/>
                <w:lang w:eastAsia="ar-SA"/>
              </w:rPr>
              <w:t>огороды</w:t>
            </w:r>
            <w:r w:rsidRPr="00DC7D1F">
              <w:rPr>
                <w:rFonts w:eastAsia="Arial"/>
                <w:bCs/>
                <w:lang w:val="az-Cyrl-AZ" w:eastAsia="ar-SA"/>
              </w:rPr>
              <w:t>, индивидуальные гаражи и  подсобные сооружения.</w:t>
            </w: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открытые автостоянки для временного хранения индивидуальных автомобилей;</w:t>
            </w: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 xml:space="preserve">дворовые площадки: детские, спортивные, хозяйственные, отдыха (для многоквартирных жилых </w:t>
            </w:r>
          </w:p>
          <w:p w:rsidR="00EF66AA" w:rsidRPr="00DC7D1F" w:rsidRDefault="00EF66AA" w:rsidP="000E1E8B">
            <w:pPr>
              <w:widowControl w:val="0"/>
              <w:tabs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домов);</w:t>
            </w: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парковки перед объектами культурных, обслуживающих и коммерческих видов использования;</w:t>
            </w:r>
          </w:p>
          <w:p w:rsidR="00EF66AA" w:rsidRPr="00DC7D1F" w:rsidRDefault="00EF66AA" w:rsidP="000E1E8B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очистные сооружения.</w:t>
            </w:r>
          </w:p>
          <w:p w:rsidR="00EF66AA" w:rsidRPr="00DC7D1F" w:rsidRDefault="00EF66AA" w:rsidP="00EF66AA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</w:p>
          <w:p w:rsidR="00EF66AA" w:rsidRPr="00DC7D1F" w:rsidRDefault="00EF66AA" w:rsidP="00EF66AA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  <w:r w:rsidRPr="00DC7D1F">
              <w:rPr>
                <w:rFonts w:eastAsia="Arial"/>
                <w:b/>
                <w:u w:val="single"/>
                <w:lang w:val="az-Cyrl-AZ"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6306"/>
              <w:gridCol w:w="498"/>
              <w:gridCol w:w="326"/>
              <w:gridCol w:w="498"/>
              <w:gridCol w:w="1216"/>
              <w:gridCol w:w="13"/>
            </w:tblGrid>
            <w:tr w:rsidR="00EF66AA" w:rsidRPr="00DC7D1F" w:rsidTr="00B554ED">
              <w:trPr>
                <w:gridAfter w:val="1"/>
                <w:wAfter w:w="13" w:type="dxa"/>
              </w:trPr>
              <w:tc>
                <w:tcPr>
                  <w:tcW w:w="562" w:type="dxa"/>
                </w:tcPr>
                <w:p w:rsidR="00EF66AA" w:rsidRPr="00DC7D1F" w:rsidRDefault="00EF66AA" w:rsidP="00EF66AA">
                  <w:pPr>
                    <w:numPr>
                      <w:ilvl w:val="0"/>
                      <w:numId w:val="16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от границ земельных участков</w:t>
                  </w:r>
                </w:p>
              </w:tc>
              <w:tc>
                <w:tcPr>
                  <w:tcW w:w="82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216" w:type="dxa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1</w:t>
                  </w:r>
                </w:p>
              </w:tc>
            </w:tr>
            <w:tr w:rsidR="00EF66AA" w:rsidRPr="00DC7D1F" w:rsidTr="0089198F">
              <w:tc>
                <w:tcPr>
                  <w:tcW w:w="562" w:type="dxa"/>
                </w:tcPr>
                <w:p w:rsidR="00EF66AA" w:rsidRPr="00DC7D1F" w:rsidRDefault="00EF66AA" w:rsidP="00EF66AA">
                  <w:pPr>
                    <w:numPr>
                      <w:ilvl w:val="0"/>
                      <w:numId w:val="16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306" w:type="dxa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Предельное (максимальное) количество этажей</w:t>
                  </w:r>
                </w:p>
              </w:tc>
              <w:tc>
                <w:tcPr>
                  <w:tcW w:w="82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proofErr w:type="spellStart"/>
                  <w:r w:rsidRPr="00DC7D1F">
                    <w:rPr>
                      <w:lang w:eastAsia="ar-SA"/>
                    </w:rPr>
                    <w:t>эт</w:t>
                  </w:r>
                  <w:proofErr w:type="spellEnd"/>
                  <w:r w:rsidRPr="00DC7D1F">
                    <w:rPr>
                      <w:lang w:eastAsia="ar-SA"/>
                    </w:rPr>
                    <w:t>.</w:t>
                  </w:r>
                </w:p>
              </w:tc>
              <w:tc>
                <w:tcPr>
                  <w:tcW w:w="1727" w:type="dxa"/>
                  <w:gridSpan w:val="3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не подлежит установлению</w:t>
                  </w:r>
                </w:p>
              </w:tc>
            </w:tr>
            <w:tr w:rsidR="00EF66AA" w:rsidRPr="00DC7D1F" w:rsidTr="0089198F">
              <w:tc>
                <w:tcPr>
                  <w:tcW w:w="562" w:type="dxa"/>
                </w:tcPr>
                <w:p w:rsidR="00EF66AA" w:rsidRPr="00DC7D1F" w:rsidRDefault="00EF66AA" w:rsidP="00EF66AA">
                  <w:pPr>
                    <w:numPr>
                      <w:ilvl w:val="0"/>
                      <w:numId w:val="16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306" w:type="dxa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ая высота здания</w:t>
                  </w:r>
                </w:p>
              </w:tc>
              <w:tc>
                <w:tcPr>
                  <w:tcW w:w="82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727" w:type="dxa"/>
                  <w:gridSpan w:val="3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4</w:t>
                  </w:r>
                </w:p>
              </w:tc>
            </w:tr>
            <w:tr w:rsidR="00EF66AA" w:rsidRPr="00DC7D1F" w:rsidTr="0089198F">
              <w:tc>
                <w:tcPr>
                  <w:tcW w:w="562" w:type="dxa"/>
                </w:tcPr>
                <w:p w:rsidR="00EF66AA" w:rsidRPr="00DC7D1F" w:rsidRDefault="00EF66AA" w:rsidP="00EF66AA">
                  <w:pPr>
                    <w:numPr>
                      <w:ilvl w:val="0"/>
                      <w:numId w:val="16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306" w:type="dxa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82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%</w:t>
                  </w:r>
                </w:p>
              </w:tc>
              <w:tc>
                <w:tcPr>
                  <w:tcW w:w="1727" w:type="dxa"/>
                  <w:gridSpan w:val="3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не более</w:t>
                  </w:r>
                </w:p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60</w:t>
                  </w:r>
                </w:p>
              </w:tc>
            </w:tr>
            <w:tr w:rsidR="00EF66AA" w:rsidRPr="00DC7D1F" w:rsidTr="0089198F">
              <w:tc>
                <w:tcPr>
                  <w:tcW w:w="562" w:type="dxa"/>
                </w:tcPr>
                <w:p w:rsidR="00EF66AA" w:rsidRPr="00DC7D1F" w:rsidRDefault="00EF66AA" w:rsidP="00EF66AA">
                  <w:pPr>
                    <w:numPr>
                      <w:ilvl w:val="0"/>
                      <w:numId w:val="16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306" w:type="dxa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>Минимальная площадь земельного участка</w:t>
                  </w:r>
                </w:p>
              </w:tc>
              <w:tc>
                <w:tcPr>
                  <w:tcW w:w="82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</w:tc>
              <w:tc>
                <w:tcPr>
                  <w:tcW w:w="1727" w:type="dxa"/>
                  <w:gridSpan w:val="3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не подлежит установлению</w:t>
                  </w:r>
                </w:p>
              </w:tc>
            </w:tr>
            <w:tr w:rsidR="00EF66AA" w:rsidRPr="00DC7D1F" w:rsidTr="0089198F">
              <w:tc>
                <w:tcPr>
                  <w:tcW w:w="562" w:type="dxa"/>
                </w:tcPr>
                <w:p w:rsidR="00EF66AA" w:rsidRPr="00DC7D1F" w:rsidRDefault="00EF66AA" w:rsidP="00EF66AA">
                  <w:pPr>
                    <w:numPr>
                      <w:ilvl w:val="0"/>
                      <w:numId w:val="16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306" w:type="dxa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>Максимальная площадь земельного участка</w:t>
                  </w:r>
                </w:p>
              </w:tc>
              <w:tc>
                <w:tcPr>
                  <w:tcW w:w="824" w:type="dxa"/>
                  <w:gridSpan w:val="2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</w:tc>
              <w:tc>
                <w:tcPr>
                  <w:tcW w:w="1727" w:type="dxa"/>
                  <w:gridSpan w:val="3"/>
                </w:tcPr>
                <w:p w:rsidR="00EF66AA" w:rsidRPr="00DC7D1F" w:rsidRDefault="00EF66AA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не подлежит установлению</w:t>
                  </w:r>
                </w:p>
              </w:tc>
            </w:tr>
          </w:tbl>
          <w:p w:rsidR="0089198F" w:rsidRPr="00DC7D1F" w:rsidRDefault="0089198F" w:rsidP="0089198F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  <w:r w:rsidRPr="00DC7D1F">
              <w:rPr>
                <w:rFonts w:eastAsia="Arial"/>
                <w:b/>
                <w:u w:val="single"/>
                <w:lang w:val="az-Cyrl-AZ" w:eastAsia="ar-SA"/>
              </w:rPr>
              <w:t>Условно разрешенные виды использования:</w:t>
            </w:r>
          </w:p>
          <w:p w:rsidR="0089198F" w:rsidRPr="00DC7D1F" w:rsidRDefault="0089198F" w:rsidP="0089198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eastAsia="ar-SA"/>
              </w:rPr>
              <w:t>огороды</w:t>
            </w:r>
            <w:r w:rsidRPr="00DC7D1F">
              <w:rPr>
                <w:rFonts w:eastAsia="Arial"/>
                <w:bCs/>
                <w:lang w:val="az-Cyrl-AZ" w:eastAsia="ar-SA"/>
              </w:rPr>
              <w:t>, хозяйственные постройки;</w:t>
            </w:r>
          </w:p>
          <w:p w:rsidR="0089198F" w:rsidRPr="00DC7D1F" w:rsidRDefault="0089198F" w:rsidP="0089198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отделения, участковые пункты полиции;</w:t>
            </w:r>
          </w:p>
          <w:p w:rsidR="0089198F" w:rsidRPr="00DC7D1F" w:rsidRDefault="0089198F" w:rsidP="0089198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гаражи боксового типа, наземные гаражи;</w:t>
            </w:r>
          </w:p>
          <w:p w:rsidR="0089198F" w:rsidRPr="00DC7D1F" w:rsidRDefault="0089198F" w:rsidP="0089198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автостоянки на отдельном земельном участке;</w:t>
            </w:r>
          </w:p>
          <w:p w:rsidR="0089198F" w:rsidRPr="00DC7D1F" w:rsidRDefault="0089198F" w:rsidP="0089198F">
            <w:pPr>
              <w:widowControl w:val="0"/>
              <w:numPr>
                <w:ilvl w:val="0"/>
                <w:numId w:val="12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val="az-Cyrl-AZ" w:eastAsia="ar-SA"/>
              </w:rPr>
            </w:pPr>
            <w:r w:rsidRPr="00DC7D1F">
              <w:rPr>
                <w:rFonts w:eastAsia="Arial"/>
                <w:bCs/>
                <w:lang w:val="az-Cyrl-AZ" w:eastAsia="ar-SA"/>
              </w:rPr>
              <w:t>малые производственные предприятия в соответствии с разработанным проектом (при условии соблюдения нормативных требований и отношений добрососедства)</w:t>
            </w:r>
          </w:p>
          <w:p w:rsidR="00C47BCB" w:rsidRDefault="00C47BCB" w:rsidP="0089198F">
            <w:pPr>
              <w:keepLines/>
              <w:widowControl w:val="0"/>
              <w:suppressAutoHyphens/>
              <w:spacing w:after="120" w:line="240" w:lineRule="atLeast"/>
              <w:rPr>
                <w:rFonts w:eastAsia="Arial"/>
                <w:b/>
                <w:u w:val="single"/>
                <w:lang w:val="az-Cyrl-AZ" w:eastAsia="ar-SA"/>
              </w:rPr>
            </w:pPr>
          </w:p>
          <w:p w:rsidR="0089198F" w:rsidRPr="00DC7D1F" w:rsidRDefault="0089198F" w:rsidP="0089198F">
            <w:pPr>
              <w:keepLines/>
              <w:widowControl w:val="0"/>
              <w:suppressAutoHyphens/>
              <w:spacing w:after="120" w:line="240" w:lineRule="atLeast"/>
              <w:rPr>
                <w:rFonts w:eastAsia="Arial"/>
                <w:b/>
                <w:u w:val="single"/>
                <w:lang w:val="az-Cyrl-AZ" w:eastAsia="ar-SA"/>
              </w:rPr>
            </w:pPr>
            <w:r w:rsidRPr="00DC7D1F">
              <w:rPr>
                <w:rFonts w:eastAsia="Arial"/>
                <w:b/>
                <w:u w:val="single"/>
                <w:lang w:val="az-Cyrl-AZ"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89198F" w:rsidRPr="00DC7D1F" w:rsidRDefault="0089198F" w:rsidP="0089198F">
            <w:pPr>
              <w:suppressAutoHyphens/>
              <w:spacing w:before="80" w:line="240" w:lineRule="atLeast"/>
              <w:ind w:left="540"/>
              <w:jc w:val="both"/>
              <w:rPr>
                <w:lang w:val="az-Cyrl-AZ" w:eastAsia="ar-SA"/>
              </w:rPr>
            </w:pPr>
          </w:p>
          <w:p w:rsidR="00EF66AA" w:rsidRPr="0089198F" w:rsidRDefault="00EF66AA" w:rsidP="00EF66AA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eastAsia="ar-SA"/>
              </w:rPr>
            </w:pPr>
          </w:p>
          <w:p w:rsidR="00EF66AA" w:rsidRPr="00DC7D1F" w:rsidRDefault="00EF66AA" w:rsidP="00EF66AA">
            <w:pPr>
              <w:suppressAutoHyphens/>
              <w:spacing w:before="80"/>
              <w:ind w:firstLine="709"/>
              <w:jc w:val="both"/>
              <w:rPr>
                <w:lang w:eastAsia="ar-SA"/>
              </w:rPr>
            </w:pPr>
          </w:p>
          <w:p w:rsidR="006116BA" w:rsidRPr="007D3A75" w:rsidRDefault="006116BA" w:rsidP="00CE0A1F">
            <w:pPr>
              <w:widowControl w:val="0"/>
              <w:tabs>
                <w:tab w:val="left" w:pos="360"/>
                <w:tab w:val="left" w:pos="8144"/>
              </w:tabs>
              <w:suppressAutoHyphens/>
              <w:jc w:val="both"/>
              <w:rPr>
                <w:rFonts w:eastAsia="Arial"/>
                <w:bCs/>
                <w:color w:val="FF0000"/>
                <w:lang w:val="az-Cyrl-AZ" w:eastAsia="ar-SA"/>
              </w:rPr>
            </w:pPr>
          </w:p>
        </w:tc>
      </w:tr>
      <w:tr w:rsidR="0089198F" w:rsidRPr="00E36ACC" w:rsidTr="0089198F">
        <w:trPr>
          <w:cantSplit/>
          <w:trHeight w:val="8211"/>
        </w:trPr>
        <w:tc>
          <w:tcPr>
            <w:tcW w:w="9924" w:type="dxa"/>
          </w:tcPr>
          <w:tbl>
            <w:tblPr>
              <w:tblW w:w="941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2"/>
              <w:gridCol w:w="6164"/>
              <w:gridCol w:w="824"/>
              <w:gridCol w:w="1659"/>
            </w:tblGrid>
            <w:tr w:rsidR="0089198F" w:rsidRPr="00DC7D1F" w:rsidTr="00883D38">
              <w:tc>
                <w:tcPr>
                  <w:tcW w:w="772" w:type="dxa"/>
                  <w:vAlign w:val="center"/>
                </w:tcPr>
                <w:p w:rsidR="0089198F" w:rsidRPr="00DC7D1F" w:rsidRDefault="0089198F" w:rsidP="00883D38">
                  <w:pPr>
                    <w:numPr>
                      <w:ilvl w:val="0"/>
                      <w:numId w:val="18"/>
                    </w:numPr>
                    <w:suppressAutoHyphens/>
                    <w:spacing w:before="80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616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от границ земельных участков</w:t>
                  </w:r>
                </w:p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инимальный отступ от границ земельных участков гаражей боксового типа, наземных гаражей, хозяйственных построек</w:t>
                  </w:r>
                </w:p>
              </w:tc>
              <w:tc>
                <w:tcPr>
                  <w:tcW w:w="82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659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3</w:t>
                  </w:r>
                </w:p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1</w:t>
                  </w:r>
                </w:p>
              </w:tc>
            </w:tr>
            <w:tr w:rsidR="0089198F" w:rsidRPr="00DC7D1F" w:rsidTr="00883D38">
              <w:tc>
                <w:tcPr>
                  <w:tcW w:w="772" w:type="dxa"/>
                  <w:vAlign w:val="center"/>
                </w:tcPr>
                <w:p w:rsidR="0089198F" w:rsidRPr="00DC7D1F" w:rsidRDefault="0089198F" w:rsidP="00883D38">
                  <w:pPr>
                    <w:numPr>
                      <w:ilvl w:val="0"/>
                      <w:numId w:val="18"/>
                    </w:numPr>
                    <w:suppressAutoHyphens/>
                    <w:spacing w:before="80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6164" w:type="dxa"/>
                </w:tcPr>
                <w:p w:rsidR="0089198F" w:rsidRPr="0089198F" w:rsidRDefault="0089198F" w:rsidP="0089198F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Предельное (максимальное) количество этажей</w:t>
                  </w:r>
                </w:p>
              </w:tc>
              <w:tc>
                <w:tcPr>
                  <w:tcW w:w="82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proofErr w:type="spellStart"/>
                  <w:r w:rsidRPr="00DC7D1F">
                    <w:rPr>
                      <w:lang w:eastAsia="ar-SA"/>
                    </w:rPr>
                    <w:t>эт</w:t>
                  </w:r>
                  <w:proofErr w:type="spellEnd"/>
                  <w:r w:rsidRPr="00DC7D1F">
                    <w:rPr>
                      <w:lang w:eastAsia="ar-SA"/>
                    </w:rPr>
                    <w:t>.</w:t>
                  </w:r>
                </w:p>
              </w:tc>
              <w:tc>
                <w:tcPr>
                  <w:tcW w:w="1659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2</w:t>
                  </w:r>
                </w:p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</w:tr>
            <w:tr w:rsidR="0089198F" w:rsidRPr="00DC7D1F" w:rsidTr="00883D38">
              <w:tc>
                <w:tcPr>
                  <w:tcW w:w="772" w:type="dxa"/>
                  <w:vAlign w:val="center"/>
                </w:tcPr>
                <w:p w:rsidR="0089198F" w:rsidRPr="00DC7D1F" w:rsidRDefault="0089198F" w:rsidP="00883D38">
                  <w:pPr>
                    <w:numPr>
                      <w:ilvl w:val="0"/>
                      <w:numId w:val="18"/>
                    </w:numPr>
                    <w:suppressAutoHyphens/>
                    <w:spacing w:before="80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616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ая высота здания</w:t>
                  </w:r>
                </w:p>
              </w:tc>
              <w:tc>
                <w:tcPr>
                  <w:tcW w:w="82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</w:t>
                  </w:r>
                </w:p>
              </w:tc>
              <w:tc>
                <w:tcPr>
                  <w:tcW w:w="1659" w:type="dxa"/>
                </w:tcPr>
                <w:p w:rsidR="0089198F" w:rsidRPr="00883D38" w:rsidRDefault="0089198F" w:rsidP="00B554ED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89198F" w:rsidRPr="00DC7D1F" w:rsidTr="00883D38">
              <w:tc>
                <w:tcPr>
                  <w:tcW w:w="772" w:type="dxa"/>
                  <w:vAlign w:val="center"/>
                </w:tcPr>
                <w:p w:rsidR="0089198F" w:rsidRPr="00DC7D1F" w:rsidRDefault="0089198F" w:rsidP="00883D38">
                  <w:pPr>
                    <w:numPr>
                      <w:ilvl w:val="0"/>
                      <w:numId w:val="18"/>
                    </w:numPr>
                    <w:suppressAutoHyphens/>
                    <w:spacing w:before="80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616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824" w:type="dxa"/>
                </w:tcPr>
                <w:p w:rsidR="0089198F" w:rsidRPr="00DC7D1F" w:rsidRDefault="0089198F" w:rsidP="00B554ED">
                  <w:p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%</w:t>
                  </w:r>
                </w:p>
              </w:tc>
              <w:tc>
                <w:tcPr>
                  <w:tcW w:w="1659" w:type="dxa"/>
                </w:tcPr>
                <w:p w:rsidR="0089198F" w:rsidRPr="00883D38" w:rsidRDefault="0089198F" w:rsidP="00B554ED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89198F" w:rsidRPr="00DC7D1F" w:rsidTr="00883D38">
              <w:tc>
                <w:tcPr>
                  <w:tcW w:w="772" w:type="dxa"/>
                  <w:vAlign w:val="center"/>
                </w:tcPr>
                <w:p w:rsidR="0089198F" w:rsidRPr="00DC7D1F" w:rsidRDefault="0089198F" w:rsidP="00883D38">
                  <w:pPr>
                    <w:numPr>
                      <w:ilvl w:val="0"/>
                      <w:numId w:val="18"/>
                    </w:numPr>
                    <w:suppressAutoHyphens/>
                    <w:spacing w:before="80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6164" w:type="dxa"/>
                </w:tcPr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>Минимальная площадь земельного участка</w:t>
                  </w: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>Для ведения огородничества (осуществление деятельности, связанной с выращиванием ягодных, овощных, бахчевых или иных сельскохозяйственных культур и картофеля)</w:t>
                  </w:r>
                </w:p>
              </w:tc>
              <w:tc>
                <w:tcPr>
                  <w:tcW w:w="824" w:type="dxa"/>
                </w:tcPr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га</w:t>
                  </w:r>
                </w:p>
              </w:tc>
              <w:tc>
                <w:tcPr>
                  <w:tcW w:w="1659" w:type="dxa"/>
                </w:tcPr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30</w:t>
                  </w: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0,01</w:t>
                  </w:r>
                </w:p>
              </w:tc>
            </w:tr>
            <w:tr w:rsidR="0089198F" w:rsidRPr="00DC7D1F" w:rsidTr="00883D38">
              <w:trPr>
                <w:trHeight w:val="1632"/>
              </w:trPr>
              <w:tc>
                <w:tcPr>
                  <w:tcW w:w="772" w:type="dxa"/>
                </w:tcPr>
                <w:p w:rsidR="0089198F" w:rsidRPr="00DC7D1F" w:rsidRDefault="0089198F" w:rsidP="0089198F">
                  <w:pPr>
                    <w:numPr>
                      <w:ilvl w:val="0"/>
                      <w:numId w:val="18"/>
                    </w:numPr>
                    <w:suppressAutoHyphens/>
                    <w:spacing w:before="8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6164" w:type="dxa"/>
                </w:tcPr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>Максимальная площадь земельного участка</w:t>
                  </w: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  <w:r>
                    <w:rPr>
                      <w:lang w:val="az-Cyrl-AZ" w:eastAsia="ar-SA"/>
                    </w:rPr>
                    <w:t>д</w:t>
                  </w:r>
                  <w:r w:rsidRPr="00DC7D1F">
                    <w:rPr>
                      <w:lang w:val="az-Cyrl-AZ" w:eastAsia="ar-SA"/>
                    </w:rPr>
                    <w:t>ля ведения огородничества (осуществление деятельности, связанной с выращиванием ягодных, овощных, бахчевых или иных сельскохозяйственных культур и картофеля)</w:t>
                  </w: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val="az-Cyrl-AZ" w:eastAsia="ar-SA"/>
                    </w:rPr>
                  </w:pPr>
                  <w:r w:rsidRPr="00DC7D1F">
                    <w:rPr>
                      <w:lang w:val="az-Cyrl-AZ" w:eastAsia="ar-SA"/>
                    </w:rPr>
                    <w:t xml:space="preserve">Для объектов коммунального назначения </w:t>
                  </w:r>
                </w:p>
              </w:tc>
              <w:tc>
                <w:tcPr>
                  <w:tcW w:w="824" w:type="dxa"/>
                </w:tcPr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кв. м</w:t>
                  </w: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</w:p>
                <w:p w:rsidR="0089198F" w:rsidRPr="00DC7D1F" w:rsidRDefault="0089198F" w:rsidP="00B554ED">
                  <w:pPr>
                    <w:suppressAutoHyphens/>
                    <w:spacing w:line="276" w:lineRule="auto"/>
                    <w:jc w:val="both"/>
                    <w:rPr>
                      <w:lang w:eastAsia="ar-SA"/>
                    </w:rPr>
                  </w:pPr>
                  <w:r w:rsidRPr="00DC7D1F">
                    <w:rPr>
                      <w:lang w:eastAsia="ar-SA"/>
                    </w:rPr>
                    <w:t>га</w:t>
                  </w:r>
                </w:p>
              </w:tc>
              <w:tc>
                <w:tcPr>
                  <w:tcW w:w="1659" w:type="dxa"/>
                </w:tcPr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0,039</w:t>
                  </w: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  <w:p w:rsidR="0089198F" w:rsidRPr="00883D38" w:rsidRDefault="0089198F" w:rsidP="00B554ED">
                  <w:pPr>
                    <w:suppressAutoHyphens/>
                    <w:spacing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883D38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</w:tbl>
          <w:p w:rsidR="0089198F" w:rsidRPr="0089198F" w:rsidRDefault="0089198F" w:rsidP="0089198F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lang w:eastAsia="ar-SA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43D76" w:rsidRDefault="00943D76" w:rsidP="00943D76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943D76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2B33D7" w:rsidRPr="00943D76" w:rsidRDefault="002B33D7" w:rsidP="00943D76">
            <w:pPr>
              <w:widowControl w:val="0"/>
              <w:suppressAutoHyphens/>
              <w:ind w:firstLine="720"/>
              <w:jc w:val="both"/>
              <w:rPr>
                <w:b/>
              </w:rPr>
            </w:pPr>
          </w:p>
          <w:p w:rsidR="00943D76" w:rsidRDefault="00943D76" w:rsidP="00943D76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5C2879">
              <w:rPr>
                <w:sz w:val="20"/>
                <w:szCs w:val="20"/>
              </w:rPr>
              <w:t xml:space="preserve">- </w:t>
            </w:r>
            <w:r w:rsidRPr="00943D76">
              <w:rPr>
                <w:rFonts w:eastAsia="Arial"/>
                <w:bCs/>
                <w:lang w:val="az-Cyrl-AZ" w:eastAsia="ar-SA"/>
              </w:rPr>
              <w:t>имеется техническая возможность по</w:t>
            </w:r>
            <w:r w:rsidR="000E1E8B">
              <w:rPr>
                <w:rFonts w:eastAsia="Arial"/>
                <w:bCs/>
                <w:lang w:val="az-Cyrl-AZ" w:eastAsia="ar-SA"/>
              </w:rPr>
              <w:t>дключения к сетям газоснабжения от существующего надземного газопровода низкого давления. Максимальный расход газа для присоединяемого объекта не более 5м3час.</w:t>
            </w:r>
          </w:p>
          <w:p w:rsidR="00136D24" w:rsidRDefault="00943D76" w:rsidP="00943D76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>
              <w:rPr>
                <w:rFonts w:eastAsia="Arial"/>
                <w:bCs/>
                <w:lang w:val="az-Cyrl-AZ" w:eastAsia="ar-SA"/>
              </w:rPr>
              <w:t xml:space="preserve">имеется </w:t>
            </w:r>
            <w:r w:rsidRPr="00943D76">
              <w:rPr>
                <w:rFonts w:eastAsia="Arial"/>
                <w:bCs/>
                <w:lang w:val="az-Cyrl-AZ" w:eastAsia="ar-SA"/>
              </w:rPr>
              <w:t xml:space="preserve">техническая возможность подключения объекта к сетям водоснабжения </w:t>
            </w:r>
          </w:p>
          <w:p w:rsidR="006116BA" w:rsidRDefault="00136D24" w:rsidP="00943D76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>
              <w:rPr>
                <w:rFonts w:eastAsia="Arial"/>
                <w:bCs/>
                <w:lang w:val="az-Cyrl-AZ" w:eastAsia="ar-SA"/>
              </w:rPr>
              <w:t xml:space="preserve">            -техническая возможность</w:t>
            </w:r>
            <w:r w:rsidR="00943D76" w:rsidRPr="00943D76">
              <w:rPr>
                <w:rFonts w:eastAsia="Arial"/>
                <w:bCs/>
                <w:lang w:val="az-Cyrl-AZ" w:eastAsia="ar-SA"/>
              </w:rPr>
              <w:t xml:space="preserve"> </w:t>
            </w:r>
            <w:r>
              <w:rPr>
                <w:rFonts w:eastAsia="Arial"/>
                <w:bCs/>
                <w:lang w:val="az-Cyrl-AZ" w:eastAsia="ar-SA"/>
              </w:rPr>
              <w:t xml:space="preserve">подключения к сетям </w:t>
            </w:r>
            <w:r w:rsidR="00943D76" w:rsidRPr="00943D76">
              <w:rPr>
                <w:rFonts w:eastAsia="Arial"/>
                <w:bCs/>
                <w:lang w:val="az-Cyrl-AZ" w:eastAsia="ar-SA"/>
              </w:rPr>
              <w:t>водоотведения отсутствует</w:t>
            </w:r>
            <w:r w:rsidR="00EA2ED4">
              <w:rPr>
                <w:rFonts w:eastAsia="Arial"/>
                <w:bCs/>
                <w:lang w:val="az-Cyrl-AZ" w:eastAsia="ar-SA"/>
              </w:rPr>
              <w:t>.</w:t>
            </w:r>
          </w:p>
          <w:p w:rsidR="00710313" w:rsidRPr="00380617" w:rsidRDefault="00710313" w:rsidP="00943D76">
            <w:pPr>
              <w:pStyle w:val="a3"/>
              <w:widowControl w:val="0"/>
              <w:rPr>
                <w:b/>
              </w:rPr>
            </w:pPr>
          </w:p>
        </w:tc>
      </w:tr>
      <w:tr w:rsidR="00943D76" w:rsidTr="00CE0A1F">
        <w:trPr>
          <w:cantSplit/>
        </w:trPr>
        <w:tc>
          <w:tcPr>
            <w:tcW w:w="9924" w:type="dxa"/>
          </w:tcPr>
          <w:p w:rsidR="00943D76" w:rsidRDefault="00943D76" w:rsidP="007D3A75">
            <w:pPr>
              <w:pStyle w:val="a3"/>
              <w:widowControl w:val="0"/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="007D3A75">
              <w:t>Ограничения прав на земельный участок, предусмотренные статьями 56,56.1 Земельного кодекса Российской Федерации.</w:t>
            </w:r>
            <w:r w:rsidR="00786EA1">
              <w:t xml:space="preserve"> (Охранная зона линии электропередачи </w:t>
            </w:r>
            <w:proofErr w:type="gramStart"/>
            <w:r w:rsidR="00786EA1">
              <w:t>ВЛ</w:t>
            </w:r>
            <w:proofErr w:type="gramEnd"/>
            <w:r w:rsidR="00786EA1">
              <w:t xml:space="preserve"> 0,4 кВ ТП №6 ф. 3,4,7,8 входящая в состав Электросетевого комплекса №1,система электроснабжения </w:t>
            </w:r>
            <w:proofErr w:type="spellStart"/>
            <w:r w:rsidR="00786EA1">
              <w:t>Середского</w:t>
            </w:r>
            <w:proofErr w:type="spellEnd"/>
            <w:r w:rsidR="00786EA1">
              <w:t xml:space="preserve"> р-на (</w:t>
            </w:r>
            <w:proofErr w:type="spellStart"/>
            <w:r w:rsidR="00786EA1">
              <w:t>лит.III</w:t>
            </w:r>
            <w:proofErr w:type="spellEnd"/>
            <w:r w:rsidR="00786EA1">
              <w:t>) (условный номер 37-37-08/019/2011-146))</w:t>
            </w:r>
          </w:p>
          <w:p w:rsidR="00EA2ED4" w:rsidRPr="00380617" w:rsidRDefault="00EA2ED4" w:rsidP="007D3A75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AF7B35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F6C62" w:rsidRPr="006F6C62">
              <w:t>138 810,00 (сто тридцать восемь тысяч  восемьсот десять) рублей  00 копеек</w:t>
            </w:r>
            <w:r w:rsidR="006F6C62" w:rsidRPr="005637A7">
              <w:t xml:space="preserve"> </w:t>
            </w:r>
            <w:r w:rsidR="00DA0CA3" w:rsidRPr="005637A7">
              <w:t>(НДС не облагается)</w:t>
            </w:r>
            <w:r w:rsidRPr="005637A7">
              <w:t>.</w:t>
            </w:r>
          </w:p>
          <w:p w:rsidR="006116BA" w:rsidRDefault="0074511C" w:rsidP="00DD7BC1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AF7A94">
              <w:rPr>
                <w:color w:val="000000"/>
              </w:rPr>
              <w:t>г. Фурманов</w:t>
            </w:r>
            <w:r w:rsidR="00F369B9">
              <w:rPr>
                <w:color w:val="000000"/>
              </w:rPr>
              <w:t>,</w:t>
            </w:r>
            <w:r w:rsidR="00AF7A94">
              <w:rPr>
                <w:color w:val="000000"/>
              </w:rPr>
              <w:t xml:space="preserve"> ул. </w:t>
            </w:r>
            <w:r w:rsidR="006F6C62">
              <w:rPr>
                <w:color w:val="000000"/>
              </w:rPr>
              <w:t>Большая Фурмановская</w:t>
            </w:r>
            <w:r w:rsidR="0099475F">
              <w:rPr>
                <w:color w:val="000000"/>
              </w:rPr>
              <w:t xml:space="preserve">   </w:t>
            </w:r>
          </w:p>
          <w:p w:rsidR="0074511C" w:rsidRDefault="0099475F" w:rsidP="00DD7BC1">
            <w:pPr>
              <w:widowControl w:val="0"/>
              <w:suppressAutoHyphens/>
              <w:jc w:val="both"/>
            </w:pPr>
            <w:r>
              <w:rPr>
                <w:color w:val="000000"/>
              </w:rPr>
              <w:t xml:space="preserve">               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425090" w:rsidP="00FD1754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</w:t>
            </w:r>
            <w:r w:rsidR="00AA63E9">
              <w:rPr>
                <w:b/>
              </w:rPr>
              <w:t>:</w:t>
            </w:r>
            <w:r w:rsidR="00AF7A94">
              <w:rPr>
                <w:b/>
              </w:rPr>
              <w:t xml:space="preserve"> </w:t>
            </w:r>
            <w:r w:rsidR="006F6C62" w:rsidRPr="006F6C62">
              <w:t>4 164,30 (четыре тысячи сто шестьдесят четыре) рубля 30 копеек</w:t>
            </w:r>
          </w:p>
          <w:p w:rsidR="00B81B48" w:rsidRPr="003038A5" w:rsidRDefault="00B81B48" w:rsidP="00FD1754">
            <w:pPr>
              <w:widowControl w:val="0"/>
              <w:suppressAutoHyphens/>
              <w:jc w:val="both"/>
            </w:pP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D346BE" w:rsidRPr="00D346BE" w:rsidRDefault="0074511C" w:rsidP="00D346BE">
            <w:pPr>
              <w:pStyle w:val="a4"/>
              <w:ind w:left="0"/>
            </w:pPr>
            <w:r w:rsidRPr="00550313">
              <w:rPr>
                <w:b/>
              </w:rPr>
              <w:lastRenderedPageBreak/>
              <w:t xml:space="preserve">Обеспечение заявки на участие в аукционе: </w:t>
            </w:r>
            <w:r w:rsidR="006F6C62" w:rsidRPr="006F6C62">
              <w:t>27 762,00 (двадцать семь тысяч семьсот шестьдесят два) рубля 00 копеек</w:t>
            </w:r>
            <w:r w:rsidR="00D346BE" w:rsidRPr="00D346BE">
              <w:t>;</w:t>
            </w:r>
          </w:p>
          <w:p w:rsidR="007430C7" w:rsidRDefault="000573E0" w:rsidP="00FA0633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0573E0">
              <w:t>л</w:t>
            </w:r>
            <w:proofErr w:type="gramEnd"/>
            <w:r w:rsidR="00FA0633" w:rsidRPr="000573E0">
              <w:t xml:space="preserve">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Default="00FA0633" w:rsidP="00CF6871">
            <w:pPr>
              <w:widowControl w:val="0"/>
              <w:jc w:val="both"/>
            </w:pPr>
            <w:r w:rsidRPr="000573E0">
              <w:t>ИНН 3705001560,</w:t>
            </w:r>
            <w:r>
              <w:t xml:space="preserve"> код ОКТМО 24631101</w:t>
            </w:r>
            <w:r w:rsidR="00CF6871">
              <w:t>,</w:t>
            </w:r>
            <w:r>
              <w:t xml:space="preserve"> </w:t>
            </w:r>
            <w:r w:rsidR="000573E0" w:rsidRPr="000573E0">
              <w:t>р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  <w:r w:rsidR="00196E2C">
              <w:t>.</w:t>
            </w:r>
          </w:p>
          <w:p w:rsidR="00710313" w:rsidRPr="00550313" w:rsidRDefault="00710313" w:rsidP="00CF6871">
            <w:pPr>
              <w:widowControl w:val="0"/>
              <w:jc w:val="both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бль РФ</w:t>
            </w:r>
            <w:r w:rsidR="00A85E3D">
              <w:t>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10313" w:rsidTr="00CE0A1F">
        <w:trPr>
          <w:cantSplit/>
          <w:trHeight w:val="524"/>
        </w:trPr>
        <w:tc>
          <w:tcPr>
            <w:tcW w:w="9924" w:type="dxa"/>
          </w:tcPr>
          <w:p w:rsidR="00710313" w:rsidRDefault="00710313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</w:p>
          <w:p w:rsidR="00710313" w:rsidRDefault="00710313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710313" w:rsidRDefault="00710313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5E06AB" w:rsidTr="00CE0A1F">
        <w:trPr>
          <w:cantSplit/>
        </w:trPr>
        <w:tc>
          <w:tcPr>
            <w:tcW w:w="9924" w:type="dxa"/>
          </w:tcPr>
          <w:p w:rsidR="005E06AB" w:rsidRDefault="005E06AB" w:rsidP="005E06A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5E06AB" w:rsidRDefault="005E06AB" w:rsidP="005E06AB">
            <w:pPr>
              <w:pStyle w:val="a3"/>
              <w:widowControl w:val="0"/>
            </w:pPr>
            <w:r w:rsidRPr="00F83CA0">
      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и вместе с установленным перечнем документов подается Продавцу</w:t>
            </w:r>
            <w:r>
              <w:t>.</w:t>
            </w:r>
          </w:p>
          <w:p w:rsidR="005E06AB" w:rsidRDefault="005E06AB" w:rsidP="005E06AB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5E06AB" w:rsidRPr="00EF251F" w:rsidRDefault="005E06AB" w:rsidP="005E06A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rStyle w:val="blk"/>
              </w:rPr>
              <w:t>ии ау</w:t>
            </w:r>
            <w:proofErr w:type="gramEnd"/>
            <w:r>
              <w:rPr>
                <w:rStyle w:val="blk"/>
              </w:rPr>
              <w:t>кциона форме;</w:t>
            </w:r>
          </w:p>
          <w:p w:rsidR="005E06AB" w:rsidRDefault="005E06AB" w:rsidP="005E06A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5E06AB" w:rsidRDefault="005E06AB" w:rsidP="005E06A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E06AB" w:rsidRDefault="005E06AB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0D39F1" w:rsidTr="00CE0A1F">
        <w:trPr>
          <w:cantSplit/>
        </w:trPr>
        <w:tc>
          <w:tcPr>
            <w:tcW w:w="9924" w:type="dxa"/>
          </w:tcPr>
          <w:p w:rsidR="000D39F1" w:rsidRDefault="00D346BE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lastRenderedPageBreak/>
              <w:t>4)</w:t>
            </w:r>
            <w:r w:rsidR="000D39F1">
              <w:rPr>
                <w:rStyle w:val="blk"/>
              </w:rPr>
              <w:t>документы, подтверждающие внесение задатка (п</w:t>
            </w:r>
            <w:r w:rsidR="000D39F1"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.</w:t>
            </w:r>
            <w:r w:rsidRPr="00F351C9">
              <w:t>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E87BD0" w:rsidRPr="00B34BA3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3038A5">
              <w:rPr>
                <w:color w:val="FF0000"/>
              </w:rPr>
              <w:t>20</w:t>
            </w:r>
            <w:r w:rsidR="00CC0A48" w:rsidRPr="00B34BA3">
              <w:rPr>
                <w:color w:val="FF0000"/>
              </w:rPr>
              <w:t xml:space="preserve"> </w:t>
            </w:r>
            <w:r w:rsidR="003D4E59">
              <w:rPr>
                <w:color w:val="FF0000"/>
              </w:rPr>
              <w:t>сентября</w:t>
            </w:r>
            <w:r w:rsidR="004B3CD2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1</w:t>
            </w:r>
            <w:r w:rsidR="000806B3" w:rsidRPr="00B34BA3">
              <w:rPr>
                <w:color w:val="FF0000"/>
              </w:rPr>
              <w:t>9</w:t>
            </w:r>
            <w:r w:rsidRPr="00B34BA3">
              <w:rPr>
                <w:color w:val="FF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B34BA3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3038A5">
              <w:rPr>
                <w:color w:val="FF0000"/>
              </w:rPr>
              <w:t xml:space="preserve">22 </w:t>
            </w:r>
            <w:r w:rsidR="003D4E59">
              <w:rPr>
                <w:color w:val="FF0000"/>
              </w:rPr>
              <w:t>октября</w:t>
            </w:r>
            <w:r w:rsidR="004B3CD2" w:rsidRPr="00B34BA3">
              <w:rPr>
                <w:color w:val="FF0000"/>
              </w:rPr>
              <w:t xml:space="preserve"> </w:t>
            </w:r>
            <w:r w:rsidR="006F4689" w:rsidRPr="00B34BA3">
              <w:rPr>
                <w:color w:val="FF0000"/>
              </w:rPr>
              <w:t>201</w:t>
            </w:r>
            <w:r w:rsidR="000806B3" w:rsidRPr="00B34BA3">
              <w:rPr>
                <w:color w:val="FF0000"/>
              </w:rPr>
              <w:t>9</w:t>
            </w:r>
            <w:r w:rsidR="006F4689" w:rsidRPr="00B34BA3">
              <w:rPr>
                <w:color w:val="FF0000"/>
              </w:rPr>
              <w:t xml:space="preserve"> года</w:t>
            </w:r>
            <w:r w:rsidRPr="00B34BA3">
              <w:rPr>
                <w:color w:val="FF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Pr="00EB12AE" w:rsidRDefault="002B5DE3" w:rsidP="003038A5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3038A5">
              <w:rPr>
                <w:color w:val="FF0000"/>
              </w:rPr>
              <w:t>23</w:t>
            </w:r>
            <w:r w:rsidR="000573E6">
              <w:rPr>
                <w:color w:val="FF0000"/>
              </w:rPr>
              <w:t xml:space="preserve"> </w:t>
            </w:r>
            <w:r w:rsidR="009039DB">
              <w:rPr>
                <w:color w:val="FF0000"/>
              </w:rPr>
              <w:t>октября</w:t>
            </w:r>
            <w:r w:rsidR="00CC0A48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1</w:t>
            </w:r>
            <w:r w:rsidR="00CC0A48" w:rsidRPr="00B34BA3">
              <w:rPr>
                <w:color w:val="FF0000"/>
              </w:rPr>
              <w:t>9</w:t>
            </w:r>
            <w:r w:rsidRPr="00B34BA3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3038A5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3038A5">
              <w:rPr>
                <w:color w:val="FF0000"/>
              </w:rPr>
              <w:t>30</w:t>
            </w:r>
            <w:r w:rsidR="009039DB">
              <w:rPr>
                <w:color w:val="FF0000"/>
              </w:rPr>
              <w:t xml:space="preserve"> октября</w:t>
            </w:r>
            <w:r w:rsidR="004B3CD2" w:rsidRPr="00B34BA3">
              <w:rPr>
                <w:color w:val="FF0000"/>
              </w:rPr>
              <w:t xml:space="preserve"> </w:t>
            </w:r>
            <w:r w:rsidR="001207F0" w:rsidRPr="00B34BA3">
              <w:rPr>
                <w:color w:val="FF0000"/>
              </w:rPr>
              <w:t>201</w:t>
            </w:r>
            <w:r w:rsidR="00CC0A48" w:rsidRPr="00B34BA3">
              <w:rPr>
                <w:color w:val="FF0000"/>
              </w:rPr>
              <w:t>9</w:t>
            </w:r>
            <w:r w:rsidR="00A1140C" w:rsidRPr="00B34BA3">
              <w:rPr>
                <w:color w:val="FF0000"/>
              </w:rPr>
              <w:t xml:space="preserve"> </w:t>
            </w:r>
            <w:r w:rsidR="0074511C" w:rsidRPr="00B34BA3">
              <w:rPr>
                <w:color w:val="FF0000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lastRenderedPageBreak/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294635" w:rsidRPr="00A86264" w:rsidRDefault="00294635" w:rsidP="00E65D3D">
            <w:pPr>
              <w:rPr>
                <w:b/>
              </w:rPr>
            </w:pPr>
          </w:p>
        </w:tc>
      </w:tr>
      <w:tr w:rsidR="000D39F1" w:rsidTr="00CE0A1F">
        <w:trPr>
          <w:cantSplit/>
        </w:trPr>
        <w:tc>
          <w:tcPr>
            <w:tcW w:w="9924" w:type="dxa"/>
          </w:tcPr>
          <w:p w:rsidR="000D39F1" w:rsidRDefault="000D39F1" w:rsidP="000D39F1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6805F1" w:rsidRDefault="006805F1" w:rsidP="00183965">
      <w:pPr>
        <w:widowControl w:val="0"/>
        <w:rPr>
          <w:sz w:val="16"/>
        </w:rPr>
      </w:pPr>
    </w:p>
    <w:p w:rsidR="00786EA1" w:rsidRDefault="00786EA1" w:rsidP="006805F1">
      <w:pPr>
        <w:widowControl w:val="0"/>
        <w:jc w:val="right"/>
        <w:rPr>
          <w:b/>
        </w:rPr>
      </w:pPr>
    </w:p>
    <w:p w:rsidR="00786EA1" w:rsidRDefault="00786EA1" w:rsidP="006805F1">
      <w:pPr>
        <w:widowControl w:val="0"/>
        <w:jc w:val="right"/>
        <w:rPr>
          <w:b/>
        </w:rPr>
      </w:pPr>
    </w:p>
    <w:p w:rsidR="00786EA1" w:rsidRDefault="00786EA1" w:rsidP="006805F1">
      <w:pPr>
        <w:widowControl w:val="0"/>
        <w:jc w:val="right"/>
        <w:rPr>
          <w:b/>
        </w:rPr>
      </w:pPr>
    </w:p>
    <w:p w:rsidR="00786EA1" w:rsidRDefault="00786EA1" w:rsidP="006805F1">
      <w:pPr>
        <w:widowControl w:val="0"/>
        <w:jc w:val="right"/>
        <w:rPr>
          <w:b/>
        </w:rPr>
      </w:pPr>
    </w:p>
    <w:p w:rsidR="00786EA1" w:rsidRDefault="00786EA1" w:rsidP="002D7544">
      <w:pPr>
        <w:widowControl w:val="0"/>
        <w:rPr>
          <w:b/>
        </w:rPr>
      </w:pPr>
    </w:p>
    <w:p w:rsidR="002D7544" w:rsidRDefault="002D7544" w:rsidP="002D7544">
      <w:pPr>
        <w:widowControl w:val="0"/>
        <w:rPr>
          <w:b/>
        </w:rPr>
      </w:pPr>
    </w:p>
    <w:p w:rsidR="00786EA1" w:rsidRDefault="00786EA1" w:rsidP="006805F1">
      <w:pPr>
        <w:widowControl w:val="0"/>
        <w:jc w:val="right"/>
        <w:rPr>
          <w:b/>
        </w:rPr>
      </w:pPr>
    </w:p>
    <w:p w:rsidR="00786EA1" w:rsidRDefault="00786EA1" w:rsidP="006805F1">
      <w:pPr>
        <w:widowControl w:val="0"/>
        <w:jc w:val="right"/>
        <w:rPr>
          <w:b/>
        </w:rPr>
      </w:pPr>
    </w:p>
    <w:p w:rsidR="00F771E9" w:rsidRDefault="00F771E9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7617F9" w:rsidRPr="00C837EF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1</w:t>
      </w:r>
      <w:r w:rsidR="00BD5642">
        <w:t>9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9039DB">
        <w:t>5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</w:t>
      </w:r>
      <w:r w:rsidR="00B34BA3">
        <w:rPr>
          <w:color w:val="000000"/>
        </w:rPr>
        <w:t>01</w:t>
      </w:r>
      <w:r w:rsidR="009039DB">
        <w:rPr>
          <w:color w:val="000000"/>
        </w:rPr>
        <w:t>1015</w:t>
      </w:r>
      <w:r w:rsidR="00B34BA3">
        <w:rPr>
          <w:color w:val="000000"/>
        </w:rPr>
        <w:t>:</w:t>
      </w:r>
      <w:r w:rsidR="009039DB">
        <w:rPr>
          <w:color w:val="000000"/>
        </w:rPr>
        <w:t xml:space="preserve">183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9039DB">
        <w:rPr>
          <w:color w:val="000000"/>
        </w:rPr>
        <w:t>Большая Фурмановская</w:t>
      </w:r>
      <w:r w:rsidR="00844F7E">
        <w:rPr>
          <w:color w:val="000000"/>
        </w:rPr>
        <w:t xml:space="preserve">, </w:t>
      </w:r>
      <w:r w:rsidR="001F6797">
        <w:t>разрешенное использование (назначение) –</w:t>
      </w:r>
      <w:r w:rsidR="002C72AC">
        <w:t xml:space="preserve"> для </w:t>
      </w:r>
      <w:r w:rsidR="006805F1">
        <w:t xml:space="preserve">индивидуального </w:t>
      </w:r>
      <w:r w:rsidR="009039DB">
        <w:t>жилого дом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B8036F" w:rsidP="00B8036F">
      <w:pPr>
        <w:jc w:val="both"/>
        <w:rPr>
          <w:u w:val="single"/>
        </w:rPr>
      </w:pPr>
      <w:r w:rsidRPr="00C837EF">
        <w:rPr>
          <w:u w:val="single"/>
        </w:rPr>
        <w:t>даю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jc w:val="both"/>
      </w:pPr>
    </w:p>
    <w:p w:rsidR="00ED2032" w:rsidRDefault="00ED2032" w:rsidP="00B8036F">
      <w:pPr>
        <w:jc w:val="both"/>
      </w:pPr>
    </w:p>
    <w:p w:rsidR="00B8036F" w:rsidRDefault="00B8036F" w:rsidP="00B8036F">
      <w:pPr>
        <w:widowControl w:val="0"/>
        <w:sectPr w:rsidR="00B8036F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B8036F" w:rsidRDefault="00B8036F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______2019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A84BDB">
        <w:t>9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5B5184" w:rsidRDefault="007617F9" w:rsidP="005B5184">
      <w:pPr>
        <w:pStyle w:val="a4"/>
        <w:ind w:left="0"/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9039DB">
        <w:t>500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D923C8">
        <w:rPr>
          <w:color w:val="000000"/>
        </w:rPr>
        <w:t>27:01</w:t>
      </w:r>
      <w:r w:rsidR="009039DB">
        <w:rPr>
          <w:color w:val="000000"/>
        </w:rPr>
        <w:t>1015</w:t>
      </w:r>
      <w:r w:rsidR="00102CE3">
        <w:rPr>
          <w:color w:val="000000"/>
        </w:rPr>
        <w:t>:</w:t>
      </w:r>
      <w:r w:rsidR="009039DB">
        <w:rPr>
          <w:color w:val="000000"/>
        </w:rPr>
        <w:t>183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г. Фурманов</w:t>
      </w:r>
      <w:r w:rsidR="00D923C8" w:rsidRPr="00B638EB">
        <w:rPr>
          <w:color w:val="000000"/>
        </w:rPr>
        <w:t>,</w:t>
      </w:r>
      <w:r w:rsidR="00D923C8">
        <w:rPr>
          <w:color w:val="000000"/>
        </w:rPr>
        <w:t xml:space="preserve"> ул. </w:t>
      </w:r>
      <w:r w:rsidR="009039DB">
        <w:rPr>
          <w:color w:val="000000"/>
        </w:rPr>
        <w:t>Большая Фурмановская</w:t>
      </w:r>
      <w:r w:rsidR="005B5184">
        <w:rPr>
          <w:color w:val="000000"/>
        </w:rPr>
        <w:t>;</w:t>
      </w:r>
      <w:r w:rsidR="00D923C8">
        <w:rPr>
          <w:color w:val="000000"/>
        </w:rPr>
        <w:t xml:space="preserve"> </w:t>
      </w:r>
      <w:r w:rsidR="00D923C8">
        <w:t xml:space="preserve">разрешенное использование (назначение) – для </w:t>
      </w:r>
      <w:r w:rsidR="005B5184">
        <w:t xml:space="preserve">индивидуального </w:t>
      </w:r>
      <w:r w:rsidR="009039DB">
        <w:t>жилого дома</w:t>
      </w:r>
      <w:r w:rsidRPr="00BC758D">
        <w:rPr>
          <w:color w:val="000000"/>
        </w:rPr>
        <w:t xml:space="preserve">, перечисляет </w:t>
      </w:r>
      <w:r w:rsidRPr="002C3657">
        <w:rPr>
          <w:color w:val="000000"/>
        </w:rPr>
        <w:t xml:space="preserve">задаток в размере </w:t>
      </w:r>
      <w:r w:rsidR="009039DB" w:rsidRPr="009039DB">
        <w:rPr>
          <w:color w:val="000000"/>
        </w:rPr>
        <w:t>27 762,00 (двадцать семь тысяч семьсот шестьдесят два) рубля 00 копеек</w:t>
      </w:r>
      <w:r w:rsidR="005B5184" w:rsidRPr="009039DB">
        <w:rPr>
          <w:color w:val="000000"/>
        </w:rPr>
        <w:t>;</w:t>
      </w:r>
      <w:r w:rsidR="00A97EFA">
        <w:rPr>
          <w:color w:val="000000"/>
        </w:rPr>
        <w:t xml:space="preserve"> </w:t>
      </w:r>
      <w:r w:rsidRPr="001B2E09">
        <w:rPr>
          <w:color w:val="000000"/>
        </w:rPr>
        <w:t xml:space="preserve">а Продавец принимает задаток на </w:t>
      </w:r>
      <w:r w:rsidR="00FA6646">
        <w:rPr>
          <w:color w:val="000000"/>
        </w:rPr>
        <w:t>л</w:t>
      </w:r>
      <w:r w:rsidRPr="001B2E09">
        <w:rPr>
          <w:color w:val="000000"/>
        </w:rPr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р/с 40302810800003000050 Отделение Иваново г. Иваново, </w:t>
      </w:r>
      <w:r w:rsidR="008F1D32">
        <w:t xml:space="preserve">   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E16030">
        <w:rPr>
          <w:color w:val="FF0000"/>
        </w:rPr>
        <w:t>22</w:t>
      </w:r>
      <w:r w:rsidR="00471F50">
        <w:rPr>
          <w:color w:val="FF0000"/>
        </w:rPr>
        <w:t>.10.</w:t>
      </w:r>
      <w:r w:rsidR="008F1D32" w:rsidRPr="007774F9">
        <w:rPr>
          <w:color w:val="FF0000"/>
        </w:rPr>
        <w:t>201</w:t>
      </w:r>
      <w:r w:rsidR="00A97EFA" w:rsidRPr="007774F9">
        <w:rPr>
          <w:color w:val="FF0000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>П</w:t>
      </w:r>
      <w:r w:rsidR="007617F9">
        <w:t xml:space="preserve"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</w:t>
      </w:r>
      <w:r w:rsidR="007617F9">
        <w:lastRenderedPageBreak/>
        <w:t>победившим в нем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830462" w:rsidRDefault="00830462" w:rsidP="00926DDD">
      <w:pPr>
        <w:widowControl w:val="0"/>
        <w:jc w:val="right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</w:t>
      </w:r>
      <w:r w:rsidR="00E84E85">
        <w:t>9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2C3657">
        <w:t>9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830462">
        <w:rPr>
          <w:bCs/>
        </w:rPr>
        <w:t>5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830462">
        <w:rPr>
          <w:bCs/>
        </w:rPr>
        <w:t>1015</w:t>
      </w:r>
      <w:r w:rsidRPr="00AF15DD">
        <w:rPr>
          <w:bCs/>
        </w:rPr>
        <w:t>:</w:t>
      </w:r>
      <w:r w:rsidR="00830462">
        <w:rPr>
          <w:bCs/>
        </w:rPr>
        <w:t>183</w:t>
      </w:r>
      <w:r w:rsidRPr="00AF15DD">
        <w:rPr>
          <w:bCs/>
        </w:rPr>
        <w:t>, расположенный по адресу: Ивановская область,</w:t>
      </w:r>
      <w:r w:rsidR="00085B24">
        <w:rPr>
          <w:bCs/>
        </w:rPr>
        <w:t xml:space="preserve"> </w:t>
      </w:r>
      <w:r w:rsidR="00B91D54">
        <w:rPr>
          <w:bCs/>
        </w:rPr>
        <w:t xml:space="preserve">г. Фурманов, ул. </w:t>
      </w:r>
      <w:r w:rsidR="0094615F">
        <w:rPr>
          <w:bCs/>
        </w:rPr>
        <w:t xml:space="preserve">                   </w:t>
      </w:r>
      <w:r w:rsidR="00830462">
        <w:rPr>
          <w:bCs/>
        </w:rPr>
        <w:t>Большая Фурмановская</w:t>
      </w:r>
      <w:r w:rsidRPr="00AF15DD">
        <w:rPr>
          <w:bCs/>
        </w:rPr>
        <w:t xml:space="preserve"> 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BC4E5F">
        <w:rPr>
          <w:bCs/>
        </w:rPr>
        <w:t xml:space="preserve">для </w:t>
      </w:r>
      <w:r w:rsidRPr="00AF15DD">
        <w:rPr>
          <w:bCs/>
        </w:rPr>
        <w:t>индивидуально</w:t>
      </w:r>
      <w:r w:rsidR="00BC4E5F">
        <w:rPr>
          <w:bCs/>
        </w:rPr>
        <w:t>го</w:t>
      </w:r>
      <w:r w:rsidRPr="00AF15DD">
        <w:rPr>
          <w:b/>
          <w:bCs/>
        </w:rPr>
        <w:t xml:space="preserve"> </w:t>
      </w:r>
      <w:r w:rsidR="00830462">
        <w:rPr>
          <w:bCs/>
        </w:rPr>
        <w:t>жилого дома</w:t>
      </w:r>
      <w:r w:rsidR="00B91D54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786EA1" w:rsidP="00AF15DD">
      <w:pPr>
        <w:widowControl w:val="0"/>
        <w:ind w:firstLine="540"/>
        <w:jc w:val="both"/>
        <w:outlineLvl w:val="1"/>
        <w:rPr>
          <w:bCs/>
        </w:rPr>
      </w:pPr>
      <w:r>
        <w:rPr>
          <w:bCs/>
        </w:rPr>
        <w:t>1.3.</w:t>
      </w:r>
      <w:r w:rsidRPr="00786EA1">
        <w:t xml:space="preserve"> </w:t>
      </w:r>
      <w:r>
        <w:t xml:space="preserve">Ограничения прав на земельный участок, предусмотренные статьями 56,56.1 Земельного кодекса Российской Федерации. (Охранная зона линии электропередачи ВЛ 0,4 кВ ТП №6 ф. 3,4,7,8 входящая в состав Электросетевого комплекса №1,система электроснабжения </w:t>
      </w:r>
      <w:proofErr w:type="spellStart"/>
      <w:r>
        <w:t>Середского</w:t>
      </w:r>
      <w:proofErr w:type="spellEnd"/>
      <w:r>
        <w:t xml:space="preserve"> р-на (</w:t>
      </w:r>
      <w:proofErr w:type="spellStart"/>
      <w:r>
        <w:t>лит.III</w:t>
      </w:r>
      <w:proofErr w:type="spellEnd"/>
      <w:r>
        <w:t>) (условный номер 37-37-08/019/2011-146))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proofErr w:type="gramStart"/>
      <w:r w:rsidR="0086505F" w:rsidRPr="00AF15DD">
        <w:rPr>
          <w:bCs/>
        </w:rPr>
        <w:t>согласно</w:t>
      </w:r>
      <w:proofErr w:type="gramEnd"/>
      <w:r w:rsidR="0086505F" w:rsidRPr="00AF15DD">
        <w:rPr>
          <w:bCs/>
        </w:rPr>
        <w:t xml:space="preserve"> кадастрового паспорта </w:t>
      </w:r>
      <w:r w:rsidR="00AF15DD" w:rsidRPr="00AF15DD">
        <w:rPr>
          <w:bCs/>
        </w:rPr>
        <w:t xml:space="preserve">составляет </w:t>
      </w:r>
      <w:r w:rsidR="00EE29ED">
        <w:rPr>
          <w:bCs/>
        </w:rPr>
        <w:t>138 810,00 (сто тридцать восемь тысяч восемьсот десять) рублей.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</w:t>
      </w:r>
      <w:r w:rsidR="002C3657">
        <w:rPr>
          <w:bCs/>
        </w:rPr>
        <w:t>9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B61FDC" w:rsidRPr="00B61FDC">
        <w:rPr>
          <w:bCs/>
        </w:rPr>
        <w:t>27</w:t>
      </w:r>
      <w:r w:rsidR="00B61FDC">
        <w:rPr>
          <w:bCs/>
        </w:rPr>
        <w:t> </w:t>
      </w:r>
      <w:r w:rsidR="00B61FDC" w:rsidRPr="00B61FDC">
        <w:rPr>
          <w:bCs/>
        </w:rPr>
        <w:t>762</w:t>
      </w:r>
      <w:r w:rsidR="00B61FDC">
        <w:rPr>
          <w:bCs/>
        </w:rPr>
        <w:t xml:space="preserve"> (двадцать семь тысяч семьсот </w:t>
      </w:r>
      <w:r w:rsidR="00B61FDC">
        <w:rPr>
          <w:bCs/>
        </w:rPr>
        <w:lastRenderedPageBreak/>
        <w:t>шестьдесят два) рубля</w:t>
      </w:r>
      <w:r w:rsidR="00E03A3E" w:rsidRPr="00B61FDC">
        <w:rPr>
          <w:bCs/>
        </w:rPr>
        <w:t>,</w:t>
      </w:r>
      <w:r w:rsidR="00E03A3E">
        <w:rPr>
          <w:b/>
          <w:bCs/>
        </w:rPr>
        <w:t xml:space="preserve">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2C3657">
        <w:rPr>
          <w:bCs/>
        </w:rPr>
        <w:t>9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Default="00FD6123" w:rsidP="00AF15DD"/>
    <w:p w:rsidR="00FD6123" w:rsidRPr="00AF15DD" w:rsidRDefault="00FD6123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Настоящий договор вступает в силу с момента его подписания Сторонами и </w:t>
      </w:r>
      <w:r w:rsidRPr="00AF15DD">
        <w:rPr>
          <w:bCs/>
        </w:rPr>
        <w:lastRenderedPageBreak/>
        <w:t>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B8036F">
          <w:type w:val="continuous"/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 w:rsidR="00886120">
        <w:t>9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 w:rsidR="00886120">
        <w:t>9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7D5A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1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3965"/>
    <w:rsid w:val="001849EC"/>
    <w:rsid w:val="001853B0"/>
    <w:rsid w:val="00185C81"/>
    <w:rsid w:val="001873D4"/>
    <w:rsid w:val="00190E36"/>
    <w:rsid w:val="001914BC"/>
    <w:rsid w:val="00192797"/>
    <w:rsid w:val="00192C3B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B28D0"/>
    <w:rsid w:val="002B33D7"/>
    <w:rsid w:val="002B5DE3"/>
    <w:rsid w:val="002B6808"/>
    <w:rsid w:val="002C04A1"/>
    <w:rsid w:val="002C3657"/>
    <w:rsid w:val="002C4172"/>
    <w:rsid w:val="002C6A66"/>
    <w:rsid w:val="002C72AC"/>
    <w:rsid w:val="002D1073"/>
    <w:rsid w:val="002D1DED"/>
    <w:rsid w:val="002D3AD6"/>
    <w:rsid w:val="002D7544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46DC"/>
    <w:rsid w:val="005E5229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3CCA"/>
    <w:rsid w:val="008252C0"/>
    <w:rsid w:val="008274B7"/>
    <w:rsid w:val="0083010C"/>
    <w:rsid w:val="00830462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6898"/>
    <w:rsid w:val="00EB0962"/>
    <w:rsid w:val="00EB12AE"/>
    <w:rsid w:val="00EB455B"/>
    <w:rsid w:val="00EB5F7B"/>
    <w:rsid w:val="00EC1657"/>
    <w:rsid w:val="00EC1C22"/>
    <w:rsid w:val="00EC1EE4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1E9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C6EF-B300-4404-9364-2670535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5</Pages>
  <Words>3969</Words>
  <Characters>36601</Characters>
  <Application>Microsoft Office Word</Application>
  <DocSecurity>0</DocSecurity>
  <Lines>30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4049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94</cp:revision>
  <cp:lastPrinted>2019-09-18T10:39:00Z</cp:lastPrinted>
  <dcterms:created xsi:type="dcterms:W3CDTF">2018-09-13T11:45:00Z</dcterms:created>
  <dcterms:modified xsi:type="dcterms:W3CDTF">2019-09-19T07:45:00Z</dcterms:modified>
</cp:coreProperties>
</file>